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16" w:rsidRPr="003E4DF0" w:rsidRDefault="00F60E16" w:rsidP="00F60E1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3E4DF0">
        <w:rPr>
          <w:rFonts w:ascii="Times New Roman" w:hAnsi="Times New Roman" w:cs="Times New Roman"/>
          <w:sz w:val="24"/>
          <w:szCs w:val="24"/>
        </w:rPr>
        <w:t>УТВЕРЖДАЮ</w:t>
      </w:r>
    </w:p>
    <w:p w:rsidR="00F60E16" w:rsidRPr="003E4DF0" w:rsidRDefault="00F60E16" w:rsidP="00F60E1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3E4DF0">
        <w:rPr>
          <w:rFonts w:ascii="Times New Roman" w:hAnsi="Times New Roman" w:cs="Times New Roman"/>
          <w:sz w:val="24"/>
          <w:szCs w:val="24"/>
        </w:rPr>
        <w:t>Директор</w:t>
      </w:r>
    </w:p>
    <w:p w:rsidR="00F60E16" w:rsidRPr="003E4DF0" w:rsidRDefault="00F60E16" w:rsidP="00F60E1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3E4DF0">
        <w:rPr>
          <w:rFonts w:ascii="Times New Roman" w:hAnsi="Times New Roman" w:cs="Times New Roman"/>
          <w:sz w:val="24"/>
          <w:szCs w:val="24"/>
        </w:rPr>
        <w:t>МБУ ДО «Байкаловская ДЮСШ»</w:t>
      </w:r>
    </w:p>
    <w:p w:rsidR="00F60E16" w:rsidRPr="003E4DF0" w:rsidRDefault="00F60E16" w:rsidP="00F60E1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3E4DF0">
        <w:rPr>
          <w:rFonts w:ascii="Times New Roman" w:hAnsi="Times New Roman" w:cs="Times New Roman"/>
          <w:sz w:val="24"/>
          <w:szCs w:val="24"/>
        </w:rPr>
        <w:t>______________ С.В. Новикова</w:t>
      </w:r>
    </w:p>
    <w:p w:rsidR="00F60E16" w:rsidRPr="003E4DF0" w:rsidRDefault="00F60E16" w:rsidP="00F60E16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3E4DF0">
        <w:rPr>
          <w:rFonts w:ascii="Times New Roman" w:hAnsi="Times New Roman" w:cs="Times New Roman"/>
          <w:sz w:val="24"/>
          <w:szCs w:val="24"/>
        </w:rPr>
        <w:t>«___» _____________2022 г.</w:t>
      </w:r>
    </w:p>
    <w:p w:rsidR="00F60E16" w:rsidRPr="003E4DF0" w:rsidRDefault="00F60E16" w:rsidP="00CC5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E16" w:rsidRPr="003E4DF0" w:rsidRDefault="00F60E16" w:rsidP="00F60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F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60E16" w:rsidRPr="003E4DF0" w:rsidRDefault="00F60E16" w:rsidP="00F60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DF0">
        <w:rPr>
          <w:rFonts w:ascii="Times New Roman" w:hAnsi="Times New Roman" w:cs="Times New Roman"/>
          <w:sz w:val="24"/>
          <w:szCs w:val="24"/>
        </w:rPr>
        <w:t>мероприятий в МБУ ДО «Байкаловская ДЮСШ»</w:t>
      </w:r>
    </w:p>
    <w:p w:rsidR="00F60E16" w:rsidRPr="003E4DF0" w:rsidRDefault="00F60E16" w:rsidP="00F60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F0">
        <w:rPr>
          <w:rFonts w:ascii="Times New Roman" w:hAnsi="Times New Roman" w:cs="Times New Roman"/>
          <w:b/>
          <w:sz w:val="24"/>
          <w:szCs w:val="24"/>
        </w:rPr>
        <w:t>на февраль 2022 года</w:t>
      </w:r>
    </w:p>
    <w:tbl>
      <w:tblPr>
        <w:tblStyle w:val="a3"/>
        <w:tblpPr w:leftFromText="180" w:rightFromText="180" w:vertAnchor="text" w:horzAnchor="margin" w:tblpXSpec="center" w:tblpY="143"/>
        <w:tblW w:w="10196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549"/>
        <w:gridCol w:w="2549"/>
      </w:tblGrid>
      <w:tr w:rsidR="00F60E16" w:rsidRPr="003E4DF0" w:rsidTr="00F60E16">
        <w:tc>
          <w:tcPr>
            <w:tcW w:w="846" w:type="dxa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49" w:type="dxa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0E16" w:rsidRPr="003E4DF0" w:rsidTr="00F60E16">
        <w:tc>
          <w:tcPr>
            <w:tcW w:w="10196" w:type="dxa"/>
            <w:gridSpan w:val="4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массовые мероприятия</w:t>
            </w:r>
          </w:p>
        </w:tc>
      </w:tr>
      <w:tr w:rsidR="00F60E16" w:rsidRPr="003E4DF0" w:rsidTr="00F60E16">
        <w:trPr>
          <w:trHeight w:val="468"/>
        </w:trPr>
        <w:tc>
          <w:tcPr>
            <w:tcW w:w="846" w:type="dxa"/>
          </w:tcPr>
          <w:p w:rsidR="00F60E16" w:rsidRPr="003E4DF0" w:rsidRDefault="00391946" w:rsidP="00F60E16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60E16" w:rsidRPr="003E4DF0" w:rsidRDefault="002B7615" w:rsidP="00F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разгрома советскими войсками немецко-фашистских войск в Сталинградской битве</w:t>
            </w:r>
          </w:p>
        </w:tc>
        <w:tc>
          <w:tcPr>
            <w:tcW w:w="2549" w:type="dxa"/>
          </w:tcPr>
          <w:p w:rsidR="00F60E16" w:rsidRPr="003E4DF0" w:rsidRDefault="002B7615" w:rsidP="0088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549" w:type="dxa"/>
          </w:tcPr>
          <w:p w:rsidR="00F60E16" w:rsidRPr="003E4DF0" w:rsidRDefault="002B7615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Шмелева Ю.В.</w:t>
            </w:r>
          </w:p>
        </w:tc>
      </w:tr>
      <w:tr w:rsidR="00883B11" w:rsidRPr="003E4DF0" w:rsidTr="00F60E16">
        <w:trPr>
          <w:trHeight w:val="468"/>
        </w:trPr>
        <w:tc>
          <w:tcPr>
            <w:tcW w:w="846" w:type="dxa"/>
          </w:tcPr>
          <w:p w:rsidR="00883B11" w:rsidRPr="003E4DF0" w:rsidRDefault="004E480C" w:rsidP="00F60E16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83B11" w:rsidRPr="003E4DF0" w:rsidRDefault="00883B11" w:rsidP="00DB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Онлайн-игра к</w:t>
            </w:r>
            <w:r w:rsidR="004E480C" w:rsidRPr="003E4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5B" w:rsidRPr="003E4D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ню зимних видов спорта «Путешествие в страну спорта»</w:t>
            </w:r>
          </w:p>
        </w:tc>
        <w:tc>
          <w:tcPr>
            <w:tcW w:w="2549" w:type="dxa"/>
          </w:tcPr>
          <w:p w:rsidR="00883B11" w:rsidRPr="003E4DF0" w:rsidRDefault="00883B11" w:rsidP="0088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549" w:type="dxa"/>
          </w:tcPr>
          <w:p w:rsidR="00883B11" w:rsidRPr="003E4DF0" w:rsidRDefault="00883B11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 w:rsidRPr="003E4DF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F2876" w:rsidRPr="003E4DF0" w:rsidTr="00F60E16">
        <w:trPr>
          <w:trHeight w:val="468"/>
        </w:trPr>
        <w:tc>
          <w:tcPr>
            <w:tcW w:w="846" w:type="dxa"/>
          </w:tcPr>
          <w:p w:rsidR="000F2876" w:rsidRPr="003E4DF0" w:rsidRDefault="004E480C" w:rsidP="000F2876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0F2876" w:rsidRPr="003E4DF0" w:rsidRDefault="000F2876" w:rsidP="000F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Армлифтингу </w:t>
            </w:r>
          </w:p>
        </w:tc>
        <w:tc>
          <w:tcPr>
            <w:tcW w:w="2549" w:type="dxa"/>
          </w:tcPr>
          <w:p w:rsidR="000F2876" w:rsidRPr="003E4DF0" w:rsidRDefault="002B7615" w:rsidP="000F2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2876" w:rsidRPr="003E4DF0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549" w:type="dxa"/>
          </w:tcPr>
          <w:p w:rsidR="000F2876" w:rsidRPr="003E4DF0" w:rsidRDefault="000F2876" w:rsidP="000F2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Боталов А.Л.</w:t>
            </w:r>
          </w:p>
        </w:tc>
      </w:tr>
      <w:tr w:rsidR="003E4DF0" w:rsidRPr="003E4DF0" w:rsidTr="00F60E16">
        <w:trPr>
          <w:trHeight w:val="468"/>
        </w:trPr>
        <w:tc>
          <w:tcPr>
            <w:tcW w:w="846" w:type="dxa"/>
          </w:tcPr>
          <w:p w:rsidR="003E4DF0" w:rsidRPr="003E4DF0" w:rsidRDefault="003E4DF0" w:rsidP="000F2876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3E4DF0" w:rsidRPr="003E4DF0" w:rsidRDefault="003E4DF0" w:rsidP="000F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Квест игра «Допризывник»</w:t>
            </w:r>
          </w:p>
        </w:tc>
        <w:tc>
          <w:tcPr>
            <w:tcW w:w="2549" w:type="dxa"/>
          </w:tcPr>
          <w:p w:rsidR="003E4DF0" w:rsidRPr="003E4DF0" w:rsidRDefault="003E4DF0" w:rsidP="000F2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549" w:type="dxa"/>
          </w:tcPr>
          <w:p w:rsidR="003E4DF0" w:rsidRPr="003E4DF0" w:rsidRDefault="003E4DF0" w:rsidP="000F2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3E4DF0" w:rsidRPr="003E4DF0" w:rsidRDefault="003E4DF0" w:rsidP="000F2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0C" w:rsidRPr="003E4DF0" w:rsidTr="00F60E16">
        <w:trPr>
          <w:trHeight w:val="468"/>
        </w:trPr>
        <w:tc>
          <w:tcPr>
            <w:tcW w:w="846" w:type="dxa"/>
          </w:tcPr>
          <w:p w:rsidR="004E480C" w:rsidRPr="003E4DF0" w:rsidRDefault="003E4DF0" w:rsidP="004E480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80C" w:rsidRPr="003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E480C" w:rsidRPr="003E4DF0" w:rsidRDefault="004E480C" w:rsidP="004E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 xml:space="preserve">Квест «Патриоты </w:t>
            </w:r>
            <w:r w:rsidRPr="003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2549" w:type="dxa"/>
          </w:tcPr>
          <w:p w:rsidR="004E480C" w:rsidRPr="003E4DF0" w:rsidRDefault="004E480C" w:rsidP="004E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2549" w:type="dxa"/>
          </w:tcPr>
          <w:p w:rsidR="004E480C" w:rsidRPr="003E4DF0" w:rsidRDefault="004E480C" w:rsidP="004E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Новикова С.В.</w:t>
            </w:r>
          </w:p>
        </w:tc>
      </w:tr>
      <w:tr w:rsidR="00F60E16" w:rsidRPr="003E4DF0" w:rsidTr="00F60E16">
        <w:tc>
          <w:tcPr>
            <w:tcW w:w="846" w:type="dxa"/>
          </w:tcPr>
          <w:p w:rsidR="00F60E16" w:rsidRPr="003E4DF0" w:rsidRDefault="003E4DF0" w:rsidP="00F60E16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80C" w:rsidRPr="003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60E16" w:rsidRPr="003E4DF0" w:rsidRDefault="004E480C" w:rsidP="004E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Открытый с</w:t>
            </w:r>
            <w:r w:rsidR="00F60E16" w:rsidRPr="003E4DF0">
              <w:rPr>
                <w:rFonts w:ascii="Times New Roman" w:hAnsi="Times New Roman" w:cs="Times New Roman"/>
                <w:sz w:val="24"/>
                <w:szCs w:val="24"/>
              </w:rPr>
              <w:t>емейный шахматно-шашечный турнир</w:t>
            </w:r>
            <w:r w:rsidR="002B7615" w:rsidRPr="003E4DF0">
              <w:rPr>
                <w:rFonts w:ascii="Times New Roman" w:hAnsi="Times New Roman" w:cs="Times New Roman"/>
                <w:sz w:val="24"/>
                <w:szCs w:val="24"/>
              </w:rPr>
              <w:t>, посвященный Дню памяти о россиянах, исполнявших служебный долг за пределами Отечества</w:t>
            </w:r>
          </w:p>
        </w:tc>
        <w:tc>
          <w:tcPr>
            <w:tcW w:w="2549" w:type="dxa"/>
          </w:tcPr>
          <w:p w:rsidR="00F60E16" w:rsidRPr="003E4DF0" w:rsidRDefault="004E480C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E16" w:rsidRPr="003E4DF0">
              <w:rPr>
                <w:rFonts w:ascii="Times New Roman" w:hAnsi="Times New Roman" w:cs="Times New Roman"/>
                <w:sz w:val="24"/>
                <w:szCs w:val="24"/>
              </w:rPr>
              <w:t>5.02.2022</w:t>
            </w:r>
          </w:p>
        </w:tc>
        <w:tc>
          <w:tcPr>
            <w:tcW w:w="2549" w:type="dxa"/>
          </w:tcPr>
          <w:p w:rsidR="00F60E16" w:rsidRPr="003E4DF0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Дягилева А.В.</w:t>
            </w:r>
          </w:p>
          <w:p w:rsidR="00F60E16" w:rsidRPr="003E4DF0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Короленко Д.В.</w:t>
            </w:r>
          </w:p>
        </w:tc>
      </w:tr>
      <w:tr w:rsidR="00F60E16" w:rsidRPr="003E4DF0" w:rsidTr="00F60E16">
        <w:tc>
          <w:tcPr>
            <w:tcW w:w="846" w:type="dxa"/>
          </w:tcPr>
          <w:p w:rsidR="00F60E16" w:rsidRPr="003E4DF0" w:rsidRDefault="003E4DF0" w:rsidP="00F60E16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80C" w:rsidRPr="003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60E16" w:rsidRPr="003E4DF0" w:rsidRDefault="00F60E16" w:rsidP="00F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Конкурс мини-проектов «</w:t>
            </w:r>
            <w:r w:rsidR="000F2876" w:rsidRPr="003E4DF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3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</w:t>
            </w: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F60E16" w:rsidRPr="003E4DF0" w:rsidRDefault="00AF2841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01.02.2022 - 31.03.2022</w:t>
            </w:r>
          </w:p>
        </w:tc>
        <w:tc>
          <w:tcPr>
            <w:tcW w:w="2549" w:type="dxa"/>
          </w:tcPr>
          <w:p w:rsidR="00F60E16" w:rsidRPr="003E4DF0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Новикова С.В.</w:t>
            </w:r>
          </w:p>
        </w:tc>
      </w:tr>
      <w:tr w:rsidR="00F60E16" w:rsidRPr="003E4DF0" w:rsidTr="00F60E16">
        <w:tc>
          <w:tcPr>
            <w:tcW w:w="10196" w:type="dxa"/>
            <w:gridSpan w:val="4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</w:t>
            </w:r>
          </w:p>
        </w:tc>
      </w:tr>
      <w:tr w:rsidR="00F60E16" w:rsidRPr="003E4DF0" w:rsidTr="00F60E16">
        <w:tc>
          <w:tcPr>
            <w:tcW w:w="846" w:type="dxa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60E16" w:rsidRPr="003E4DF0" w:rsidRDefault="00F60E16" w:rsidP="00F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при возникновении ЧС (ожоги, падение с высоты, отравление и др.)</w:t>
            </w:r>
          </w:p>
        </w:tc>
        <w:tc>
          <w:tcPr>
            <w:tcW w:w="2549" w:type="dxa"/>
          </w:tcPr>
          <w:p w:rsidR="00F60E16" w:rsidRPr="003E4DF0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F60E16" w:rsidRPr="003E4DF0" w:rsidTr="00F60E16">
        <w:tc>
          <w:tcPr>
            <w:tcW w:w="846" w:type="dxa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F60E16" w:rsidRPr="003E4DF0" w:rsidRDefault="00F60E16" w:rsidP="00F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Инструктаж по профилактике негативных ситуаций во дворе, на улицах, в домах и общественных местах</w:t>
            </w:r>
          </w:p>
        </w:tc>
        <w:tc>
          <w:tcPr>
            <w:tcW w:w="2549" w:type="dxa"/>
          </w:tcPr>
          <w:p w:rsidR="00F60E16" w:rsidRPr="003E4DF0" w:rsidRDefault="008C65FB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0E16" w:rsidRPr="003E4DF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49" w:type="dxa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883B11" w:rsidRPr="003E4DF0" w:rsidTr="00F60E16">
        <w:tc>
          <w:tcPr>
            <w:tcW w:w="846" w:type="dxa"/>
          </w:tcPr>
          <w:p w:rsidR="00883B11" w:rsidRPr="003E4DF0" w:rsidRDefault="00883B11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883B11" w:rsidRPr="003E4DF0" w:rsidRDefault="008C65FB" w:rsidP="00F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  <w:r w:rsidRPr="003E4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ред не только себе, но и обществу»</w:t>
            </w:r>
          </w:p>
        </w:tc>
        <w:tc>
          <w:tcPr>
            <w:tcW w:w="2549" w:type="dxa"/>
          </w:tcPr>
          <w:p w:rsidR="00883B11" w:rsidRPr="003E4DF0" w:rsidRDefault="008C65FB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:rsidR="00883B11" w:rsidRPr="003E4DF0" w:rsidRDefault="008C65FB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 w:rsidRPr="003E4DF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C65FB" w:rsidRPr="003E4DF0" w:rsidTr="00F60E16">
        <w:tc>
          <w:tcPr>
            <w:tcW w:w="846" w:type="dxa"/>
          </w:tcPr>
          <w:p w:rsidR="008C65FB" w:rsidRPr="003E4DF0" w:rsidRDefault="008C65FB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8C65FB" w:rsidRPr="003E4DF0" w:rsidRDefault="008C65FB" w:rsidP="00F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Pr="003E4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авила поведения при поездке на соревнования»</w:t>
            </w:r>
          </w:p>
        </w:tc>
        <w:tc>
          <w:tcPr>
            <w:tcW w:w="2549" w:type="dxa"/>
          </w:tcPr>
          <w:p w:rsidR="008C65FB" w:rsidRPr="003E4DF0" w:rsidRDefault="008C65FB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:rsidR="008C65FB" w:rsidRPr="003E4DF0" w:rsidRDefault="008C65FB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F60E16" w:rsidRPr="003E4DF0" w:rsidTr="00F60E16">
        <w:tc>
          <w:tcPr>
            <w:tcW w:w="10196" w:type="dxa"/>
            <w:gridSpan w:val="4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ведомств БМР</w:t>
            </w:r>
          </w:p>
        </w:tc>
      </w:tr>
      <w:tr w:rsidR="00A96078" w:rsidRPr="003E4DF0" w:rsidTr="00F60E16">
        <w:tc>
          <w:tcPr>
            <w:tcW w:w="846" w:type="dxa"/>
          </w:tcPr>
          <w:p w:rsidR="00A96078" w:rsidRPr="003E4DF0" w:rsidRDefault="00A96078" w:rsidP="00A9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96078" w:rsidRPr="003E4DF0" w:rsidRDefault="00A96078" w:rsidP="00F6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2549" w:type="dxa"/>
          </w:tcPr>
          <w:p w:rsidR="00A96078" w:rsidRPr="003E4DF0" w:rsidRDefault="00A96078" w:rsidP="004E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2549" w:type="dxa"/>
          </w:tcPr>
          <w:p w:rsidR="00A96078" w:rsidRPr="003E4DF0" w:rsidRDefault="00A96078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</w:tr>
      <w:tr w:rsidR="00F60E16" w:rsidRPr="003E4DF0" w:rsidTr="00F60E16">
        <w:tc>
          <w:tcPr>
            <w:tcW w:w="846" w:type="dxa"/>
          </w:tcPr>
          <w:p w:rsidR="00F60E16" w:rsidRPr="003E4DF0" w:rsidRDefault="00A96078" w:rsidP="00A9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</w:tcPr>
          <w:p w:rsidR="00F60E16" w:rsidRPr="003E4DF0" w:rsidRDefault="00391946" w:rsidP="00F6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3B11" w:rsidRPr="003E4DF0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F60E16" w:rsidRPr="003E4DF0" w:rsidRDefault="00F60E16" w:rsidP="004E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80C" w:rsidRPr="003E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3B11" w:rsidRPr="003E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49" w:type="dxa"/>
          </w:tcPr>
          <w:p w:rsidR="00F60E16" w:rsidRPr="003E4DF0" w:rsidRDefault="00883B11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</w:tr>
      <w:tr w:rsidR="00F60E16" w:rsidRPr="003E4DF0" w:rsidTr="00F60E16">
        <w:tc>
          <w:tcPr>
            <w:tcW w:w="846" w:type="dxa"/>
          </w:tcPr>
          <w:p w:rsidR="00F60E16" w:rsidRPr="003E4DF0" w:rsidRDefault="00A96078" w:rsidP="00A9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F60E16" w:rsidRPr="003E4DF0" w:rsidRDefault="00883B11" w:rsidP="00F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Лыжная гонка</w:t>
            </w:r>
            <w:r w:rsidR="00391946" w:rsidRPr="003E4DF0">
              <w:rPr>
                <w:rFonts w:ascii="Times New Roman" w:hAnsi="Times New Roman" w:cs="Times New Roman"/>
                <w:sz w:val="24"/>
                <w:szCs w:val="24"/>
              </w:rPr>
              <w:t>, посвященная Дню защитника Отечества</w:t>
            </w:r>
          </w:p>
        </w:tc>
        <w:tc>
          <w:tcPr>
            <w:tcW w:w="2549" w:type="dxa"/>
          </w:tcPr>
          <w:p w:rsidR="00F60E16" w:rsidRPr="003E4DF0" w:rsidRDefault="00883B11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="00F60E16" w:rsidRPr="003E4D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49" w:type="dxa"/>
          </w:tcPr>
          <w:p w:rsidR="00F60E16" w:rsidRPr="003E4DF0" w:rsidRDefault="00883B11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</w:tr>
      <w:tr w:rsidR="00F60E16" w:rsidRPr="003E4DF0" w:rsidTr="00F60E16">
        <w:tc>
          <w:tcPr>
            <w:tcW w:w="846" w:type="dxa"/>
          </w:tcPr>
          <w:p w:rsidR="00F60E16" w:rsidRPr="003E4DF0" w:rsidRDefault="00113587" w:rsidP="00A9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078" w:rsidRPr="003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60E16" w:rsidRPr="003E4DF0" w:rsidRDefault="00883B11" w:rsidP="00F6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Лыжная эстафета</w:t>
            </w:r>
          </w:p>
        </w:tc>
        <w:tc>
          <w:tcPr>
            <w:tcW w:w="2549" w:type="dxa"/>
          </w:tcPr>
          <w:p w:rsidR="00F60E16" w:rsidRPr="003E4DF0" w:rsidRDefault="00883B11" w:rsidP="00F60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2549" w:type="dxa"/>
          </w:tcPr>
          <w:p w:rsidR="00F60E16" w:rsidRPr="003E4DF0" w:rsidRDefault="00F60E16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</w:tr>
      <w:tr w:rsidR="002679DA" w:rsidRPr="003E4DF0" w:rsidTr="00E45262">
        <w:tc>
          <w:tcPr>
            <w:tcW w:w="10196" w:type="dxa"/>
            <w:gridSpan w:val="4"/>
          </w:tcPr>
          <w:p w:rsidR="002679DA" w:rsidRPr="003E4DF0" w:rsidRDefault="002679DA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соревнования</w:t>
            </w:r>
          </w:p>
        </w:tc>
      </w:tr>
      <w:tr w:rsidR="00113587" w:rsidRPr="003E4DF0" w:rsidTr="00F60E16">
        <w:tc>
          <w:tcPr>
            <w:tcW w:w="846" w:type="dxa"/>
          </w:tcPr>
          <w:p w:rsidR="00113587" w:rsidRPr="003E4DF0" w:rsidRDefault="00113587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113587" w:rsidRPr="00113587" w:rsidRDefault="00113587" w:rsidP="00F6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П</w:t>
            </w:r>
            <w:r w:rsidRPr="00113587">
              <w:rPr>
                <w:rStyle w:val="a6"/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ервенство Уральского Федерального округа по русским шашкам</w:t>
            </w:r>
          </w:p>
        </w:tc>
        <w:tc>
          <w:tcPr>
            <w:tcW w:w="2549" w:type="dxa"/>
          </w:tcPr>
          <w:p w:rsidR="00113587" w:rsidRPr="003E4DF0" w:rsidRDefault="00113587" w:rsidP="00F60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-18.02.2022</w:t>
            </w:r>
          </w:p>
        </w:tc>
        <w:tc>
          <w:tcPr>
            <w:tcW w:w="2549" w:type="dxa"/>
          </w:tcPr>
          <w:p w:rsidR="00113587" w:rsidRPr="003E4DF0" w:rsidRDefault="00113587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Д.В.</w:t>
            </w:r>
            <w:bookmarkStart w:id="0" w:name="_GoBack"/>
            <w:bookmarkEnd w:id="0"/>
          </w:p>
        </w:tc>
      </w:tr>
      <w:tr w:rsidR="00391946" w:rsidRPr="003E4DF0" w:rsidTr="00F60E16">
        <w:tc>
          <w:tcPr>
            <w:tcW w:w="846" w:type="dxa"/>
          </w:tcPr>
          <w:p w:rsidR="00391946" w:rsidRPr="003E4DF0" w:rsidRDefault="00113587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946" w:rsidRPr="003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91946" w:rsidRPr="003E4DF0" w:rsidRDefault="00391946" w:rsidP="00F6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44-е областные соревнования Павлика Морозова (девушки, юноши 13-14 лет)</w:t>
            </w:r>
          </w:p>
        </w:tc>
        <w:tc>
          <w:tcPr>
            <w:tcW w:w="2549" w:type="dxa"/>
          </w:tcPr>
          <w:p w:rsidR="00391946" w:rsidRPr="003E4DF0" w:rsidRDefault="00391946" w:rsidP="00F60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2549" w:type="dxa"/>
          </w:tcPr>
          <w:p w:rsidR="00391946" w:rsidRPr="003E4DF0" w:rsidRDefault="00391946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2F0C" w:rsidRPr="003E4DF0"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r w:rsidRPr="003E4DF0">
              <w:rPr>
                <w:rFonts w:ascii="Times New Roman" w:hAnsi="Times New Roman" w:cs="Times New Roman"/>
                <w:sz w:val="24"/>
                <w:szCs w:val="24"/>
              </w:rPr>
              <w:t>ы-преподаватели</w:t>
            </w:r>
          </w:p>
        </w:tc>
      </w:tr>
    </w:tbl>
    <w:p w:rsidR="00457C78" w:rsidRPr="003E4DF0" w:rsidRDefault="00457C78">
      <w:pPr>
        <w:rPr>
          <w:rFonts w:ascii="Times New Roman" w:hAnsi="Times New Roman" w:cs="Times New Roman"/>
          <w:sz w:val="24"/>
          <w:szCs w:val="24"/>
        </w:rPr>
      </w:pPr>
    </w:p>
    <w:sectPr w:rsidR="00457C78" w:rsidRPr="003E4DF0" w:rsidSect="00F60E16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A3"/>
    <w:rsid w:val="00005C55"/>
    <w:rsid w:val="000F2876"/>
    <w:rsid w:val="00113587"/>
    <w:rsid w:val="001A2F0C"/>
    <w:rsid w:val="00223069"/>
    <w:rsid w:val="002679DA"/>
    <w:rsid w:val="002B7615"/>
    <w:rsid w:val="00391946"/>
    <w:rsid w:val="003E4DF0"/>
    <w:rsid w:val="00457C78"/>
    <w:rsid w:val="004E480C"/>
    <w:rsid w:val="006F55C8"/>
    <w:rsid w:val="00883B11"/>
    <w:rsid w:val="008C65FB"/>
    <w:rsid w:val="009438C6"/>
    <w:rsid w:val="00A96078"/>
    <w:rsid w:val="00AF2841"/>
    <w:rsid w:val="00CC51F3"/>
    <w:rsid w:val="00DB615B"/>
    <w:rsid w:val="00EF6EA3"/>
    <w:rsid w:val="00F6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3344B-F54C-4E95-A171-2CCA50E9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5F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13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5AF1-8185-4519-939C-17F9F09F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2-01T04:32:00Z</cp:lastPrinted>
  <dcterms:created xsi:type="dcterms:W3CDTF">2022-01-21T11:08:00Z</dcterms:created>
  <dcterms:modified xsi:type="dcterms:W3CDTF">2022-02-01T08:29:00Z</dcterms:modified>
</cp:coreProperties>
</file>